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37-2023 i Östersunds kommun</w:t>
      </w:r>
    </w:p>
    <w:p>
      <w:r>
        <w:t>Detta dokument behandlar höga naturvärden i avverkningsanmälan A 59537-2023 i Östersunds kommun. Denna avverkningsanmälan inkom 2023-11-2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kråka (NT, §4), talltita (NT, §4), ullticka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9537-2023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04, E 4885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